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3B" w:rsidRDefault="00B8308E" w:rsidP="002A2C88">
      <w:pPr>
        <w:tabs>
          <w:tab w:val="center" w:pos="4677"/>
          <w:tab w:val="right" w:pos="9355"/>
        </w:tabs>
        <w:ind w:right="-511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АЯ КОМИССИЯ ФУРМАНОВСКОГО МУНИЦИПАЛЬНОГО РАЙОНА </w:t>
      </w:r>
    </w:p>
    <w:p w:rsidR="00496B50" w:rsidRDefault="00496B50" w:rsidP="002A2C88">
      <w:pPr>
        <w:tabs>
          <w:tab w:val="center" w:pos="4677"/>
          <w:tab w:val="right" w:pos="9355"/>
        </w:tabs>
        <w:ind w:right="-5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A55E9" w:rsidRDefault="004A55E9" w:rsidP="002A2C88">
      <w:pPr>
        <w:tabs>
          <w:tab w:val="center" w:pos="4677"/>
          <w:tab w:val="right" w:pos="9355"/>
        </w:tabs>
        <w:ind w:right="-51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353B" w:rsidRPr="000E5747" w:rsidRDefault="00E4353B" w:rsidP="002A2C88">
      <w:pPr>
        <w:pStyle w:val="a3"/>
        <w:spacing w:line="276" w:lineRule="auto"/>
        <w:ind w:right="-511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E4353B" w:rsidRPr="00B8308E" w:rsidRDefault="00EF1A78" w:rsidP="002A2C88">
      <w:pPr>
        <w:pStyle w:val="a3"/>
        <w:spacing w:line="276" w:lineRule="auto"/>
        <w:ind w:right="-5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="00E4353B" w:rsidRPr="00B8308E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>п</w:t>
      </w:r>
      <w:r w:rsidR="00B8308E">
        <w:rPr>
          <w:rFonts w:ascii="Times New Roman" w:hAnsi="Times New Roman"/>
          <w:sz w:val="28"/>
          <w:szCs w:val="28"/>
        </w:rPr>
        <w:t xml:space="preserve">остановления администрации </w:t>
      </w:r>
      <w:r w:rsidR="00E21836">
        <w:rPr>
          <w:rFonts w:ascii="Times New Roman" w:hAnsi="Times New Roman"/>
          <w:sz w:val="28"/>
          <w:szCs w:val="28"/>
        </w:rPr>
        <w:t>Иван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8308E">
        <w:rPr>
          <w:rFonts w:ascii="Times New Roman" w:hAnsi="Times New Roman"/>
          <w:sz w:val="28"/>
          <w:szCs w:val="28"/>
        </w:rPr>
        <w:t>Фурмановского м</w:t>
      </w:r>
      <w:r w:rsidR="00A36809">
        <w:rPr>
          <w:rFonts w:ascii="Times New Roman" w:hAnsi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A750EE">
        <w:rPr>
          <w:rFonts w:ascii="Times New Roman" w:hAnsi="Times New Roman"/>
          <w:sz w:val="28"/>
          <w:szCs w:val="28"/>
        </w:rPr>
        <w:t xml:space="preserve">в </w:t>
      </w:r>
      <w:r w:rsidR="0063542E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21836">
        <w:rPr>
          <w:rFonts w:ascii="Times New Roman" w:hAnsi="Times New Roman"/>
          <w:sz w:val="28"/>
          <w:szCs w:val="28"/>
        </w:rPr>
        <w:t>Иванковского</w:t>
      </w:r>
      <w:r w:rsidR="0063542E">
        <w:rPr>
          <w:rFonts w:ascii="Times New Roman" w:hAnsi="Times New Roman"/>
          <w:sz w:val="28"/>
          <w:szCs w:val="28"/>
        </w:rPr>
        <w:t xml:space="preserve"> сельского </w:t>
      </w:r>
      <w:r w:rsidR="00C47819">
        <w:rPr>
          <w:rFonts w:ascii="Times New Roman" w:hAnsi="Times New Roman"/>
          <w:sz w:val="28"/>
          <w:szCs w:val="28"/>
        </w:rPr>
        <w:t>поселения</w:t>
      </w:r>
      <w:r w:rsidR="00E21836">
        <w:rPr>
          <w:rFonts w:ascii="Times New Roman" w:hAnsi="Times New Roman"/>
          <w:sz w:val="28"/>
          <w:szCs w:val="28"/>
        </w:rPr>
        <w:t xml:space="preserve"> </w:t>
      </w:r>
      <w:r w:rsidR="00F2441E">
        <w:rPr>
          <w:rFonts w:ascii="Times New Roman" w:hAnsi="Times New Roman"/>
          <w:sz w:val="28"/>
          <w:szCs w:val="28"/>
        </w:rPr>
        <w:t>от 21.11.2016</w:t>
      </w:r>
      <w:r w:rsidR="00E21836">
        <w:rPr>
          <w:rFonts w:ascii="Times New Roman" w:hAnsi="Times New Roman"/>
          <w:sz w:val="28"/>
          <w:szCs w:val="28"/>
        </w:rPr>
        <w:t xml:space="preserve"> №15</w:t>
      </w:r>
      <w:r w:rsidR="00F2441E">
        <w:rPr>
          <w:rFonts w:ascii="Times New Roman" w:hAnsi="Times New Roman"/>
          <w:sz w:val="28"/>
          <w:szCs w:val="28"/>
        </w:rPr>
        <w:t>5</w:t>
      </w:r>
      <w:r w:rsidR="0063542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E21836">
        <w:rPr>
          <w:rFonts w:ascii="Times New Roman" w:hAnsi="Times New Roman"/>
          <w:sz w:val="28"/>
          <w:szCs w:val="28"/>
        </w:rPr>
        <w:t xml:space="preserve"> </w:t>
      </w:r>
      <w:r w:rsidR="00B8308E">
        <w:rPr>
          <w:rFonts w:ascii="Times New Roman" w:hAnsi="Times New Roman"/>
          <w:sz w:val="28"/>
          <w:szCs w:val="28"/>
        </w:rPr>
        <w:t>«</w:t>
      </w:r>
      <w:r w:rsidR="00F2441E">
        <w:rPr>
          <w:rFonts w:ascii="Times New Roman" w:hAnsi="Times New Roman"/>
          <w:sz w:val="28"/>
          <w:szCs w:val="28"/>
        </w:rPr>
        <w:t xml:space="preserve">Благоустройство и повышение энергоэффективности </w:t>
      </w:r>
      <w:r w:rsidR="00E21836">
        <w:rPr>
          <w:rFonts w:ascii="Times New Roman" w:hAnsi="Times New Roman"/>
          <w:sz w:val="28"/>
          <w:szCs w:val="28"/>
        </w:rPr>
        <w:t>Иванковского сельского поселения Фурмановского муниципального района</w:t>
      </w:r>
      <w:r w:rsidR="00B8308E">
        <w:rPr>
          <w:rFonts w:ascii="Times New Roman" w:hAnsi="Times New Roman"/>
          <w:sz w:val="28"/>
          <w:szCs w:val="28"/>
        </w:rPr>
        <w:t>»</w:t>
      </w:r>
      <w:r w:rsidR="0063542E">
        <w:rPr>
          <w:rFonts w:ascii="Times New Roman" w:hAnsi="Times New Roman"/>
          <w:sz w:val="28"/>
          <w:szCs w:val="28"/>
        </w:rPr>
        <w:t>»</w:t>
      </w:r>
    </w:p>
    <w:p w:rsidR="00E4353B" w:rsidRPr="00B8308E" w:rsidRDefault="00E4353B" w:rsidP="002A2C88">
      <w:pPr>
        <w:pStyle w:val="a3"/>
        <w:spacing w:line="276" w:lineRule="auto"/>
        <w:ind w:right="-511"/>
        <w:jc w:val="center"/>
        <w:rPr>
          <w:rFonts w:ascii="Times New Roman" w:hAnsi="Times New Roman"/>
          <w:sz w:val="28"/>
          <w:szCs w:val="28"/>
        </w:rPr>
      </w:pPr>
    </w:p>
    <w:p w:rsidR="00E4353B" w:rsidRDefault="00B8308E" w:rsidP="002A2C88">
      <w:pPr>
        <w:pStyle w:val="a3"/>
        <w:spacing w:line="276" w:lineRule="auto"/>
        <w:ind w:right="-511"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A36809">
        <w:rPr>
          <w:rFonts w:ascii="Times New Roman" w:hAnsi="Times New Roman"/>
          <w:sz w:val="28"/>
          <w:szCs w:val="28"/>
        </w:rPr>
        <w:t xml:space="preserve">      </w:t>
      </w:r>
      <w:r w:rsidR="00515045">
        <w:rPr>
          <w:rFonts w:ascii="Times New Roman" w:hAnsi="Times New Roman"/>
          <w:sz w:val="28"/>
          <w:szCs w:val="28"/>
        </w:rPr>
        <w:t xml:space="preserve">                </w:t>
      </w:r>
      <w:r w:rsidR="00B74A20">
        <w:rPr>
          <w:rFonts w:ascii="Times New Roman" w:hAnsi="Times New Roman"/>
          <w:sz w:val="28"/>
          <w:szCs w:val="28"/>
        </w:rPr>
        <w:t xml:space="preserve">  </w:t>
      </w:r>
      <w:r w:rsidR="009E72D2">
        <w:rPr>
          <w:rFonts w:ascii="Times New Roman" w:hAnsi="Times New Roman"/>
          <w:b/>
          <w:sz w:val="28"/>
          <w:szCs w:val="28"/>
        </w:rPr>
        <w:t xml:space="preserve">15 </w:t>
      </w:r>
      <w:r w:rsidR="00857732">
        <w:rPr>
          <w:rFonts w:ascii="Times New Roman" w:hAnsi="Times New Roman"/>
          <w:b/>
          <w:sz w:val="28"/>
          <w:szCs w:val="28"/>
        </w:rPr>
        <w:t>мая</w:t>
      </w:r>
      <w:r w:rsidR="009E72D2">
        <w:rPr>
          <w:rFonts w:ascii="Times New Roman" w:hAnsi="Times New Roman"/>
          <w:b/>
          <w:sz w:val="28"/>
          <w:szCs w:val="28"/>
        </w:rPr>
        <w:t xml:space="preserve"> 2020</w:t>
      </w:r>
      <w:r w:rsidR="00AE2F4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30C9F" w:rsidRPr="002318FC" w:rsidRDefault="00C30C9F" w:rsidP="002A2C88">
      <w:pPr>
        <w:pStyle w:val="a3"/>
        <w:spacing w:line="276" w:lineRule="auto"/>
        <w:ind w:right="-511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4353B" w:rsidRDefault="003F5F19" w:rsidP="002A2C88">
      <w:pPr>
        <w:pStyle w:val="a3"/>
        <w:spacing w:line="276" w:lineRule="auto"/>
        <w:ind w:right="-51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F19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="00E4353B" w:rsidRPr="00B8308E">
        <w:rPr>
          <w:rFonts w:ascii="Times New Roman" w:hAnsi="Times New Roman"/>
          <w:sz w:val="28"/>
          <w:szCs w:val="28"/>
        </w:rPr>
        <w:t xml:space="preserve">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</w:t>
      </w:r>
      <w:r w:rsidR="00B8308E">
        <w:rPr>
          <w:rFonts w:ascii="Times New Roman" w:hAnsi="Times New Roman"/>
          <w:sz w:val="28"/>
          <w:szCs w:val="28"/>
        </w:rPr>
        <w:t>и и муниципал</w:t>
      </w:r>
      <w:r w:rsidR="009E72D2">
        <w:rPr>
          <w:rFonts w:ascii="Times New Roman" w:hAnsi="Times New Roman"/>
          <w:sz w:val="28"/>
          <w:szCs w:val="28"/>
        </w:rPr>
        <w:t>ьных образований», Положения о К</w:t>
      </w:r>
      <w:r w:rsidR="00B8308E">
        <w:rPr>
          <w:rFonts w:ascii="Times New Roman" w:hAnsi="Times New Roman"/>
          <w:sz w:val="28"/>
          <w:szCs w:val="28"/>
        </w:rPr>
        <w:t>онтрольно-счетной комиссии Фурмановского муниципального района, утвержденного решением Совета Фурмановс</w:t>
      </w:r>
      <w:r w:rsidR="009E72D2">
        <w:rPr>
          <w:rFonts w:ascii="Times New Roman" w:hAnsi="Times New Roman"/>
          <w:sz w:val="28"/>
          <w:szCs w:val="28"/>
        </w:rPr>
        <w:t>кого муниципального района от 27.06.2019 № 60</w:t>
      </w:r>
      <w:r w:rsidR="00235FEB">
        <w:rPr>
          <w:rFonts w:ascii="Times New Roman" w:hAnsi="Times New Roman"/>
          <w:sz w:val="28"/>
          <w:szCs w:val="28"/>
        </w:rPr>
        <w:t>,</w:t>
      </w:r>
      <w:r w:rsidR="00235FEB" w:rsidRPr="00235FEB">
        <w:rPr>
          <w:rFonts w:ascii="Times New Roman" w:hAnsi="Times New Roman"/>
          <w:sz w:val="28"/>
          <w:szCs w:val="28"/>
        </w:rPr>
        <w:t xml:space="preserve"> </w:t>
      </w:r>
      <w:r w:rsidR="009575FB">
        <w:rPr>
          <w:rFonts w:ascii="Times New Roman" w:hAnsi="Times New Roman"/>
          <w:sz w:val="28"/>
          <w:szCs w:val="28"/>
        </w:rPr>
        <w:t>Соглашения</w:t>
      </w:r>
      <w:r w:rsidR="00235FEB">
        <w:rPr>
          <w:rFonts w:ascii="Times New Roman" w:hAnsi="Times New Roman"/>
          <w:sz w:val="28"/>
          <w:szCs w:val="28"/>
        </w:rPr>
        <w:t xml:space="preserve"> о передаче полномочий контрольно-счетного органа поселения (ввиду его отсутствия) по осуществлению</w:t>
      </w:r>
      <w:proofErr w:type="gramEnd"/>
      <w:r w:rsidR="00235FEB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контрольно-счетной комиссии от </w:t>
      </w:r>
      <w:r w:rsidR="009E72D2">
        <w:rPr>
          <w:rFonts w:ascii="Times New Roman" w:hAnsi="Times New Roman"/>
          <w:sz w:val="28"/>
          <w:szCs w:val="28"/>
        </w:rPr>
        <w:t>27.12</w:t>
      </w:r>
      <w:r w:rsidR="004C6061">
        <w:rPr>
          <w:rFonts w:ascii="Times New Roman" w:hAnsi="Times New Roman"/>
          <w:sz w:val="28"/>
          <w:szCs w:val="28"/>
        </w:rPr>
        <w:t>.2019</w:t>
      </w:r>
      <w:r w:rsidR="009E72D2">
        <w:rPr>
          <w:rFonts w:ascii="Times New Roman" w:hAnsi="Times New Roman"/>
          <w:sz w:val="28"/>
          <w:szCs w:val="28"/>
        </w:rPr>
        <w:t xml:space="preserve"> №3</w:t>
      </w:r>
      <w:r w:rsidR="00235FEB">
        <w:rPr>
          <w:rFonts w:ascii="Times New Roman" w:hAnsi="Times New Roman"/>
          <w:sz w:val="28"/>
          <w:szCs w:val="28"/>
        </w:rPr>
        <w:t>.</w:t>
      </w:r>
    </w:p>
    <w:p w:rsidR="00A750EE" w:rsidRDefault="003F5F19" w:rsidP="0063542E">
      <w:pPr>
        <w:pStyle w:val="a3"/>
        <w:spacing w:line="276" w:lineRule="auto"/>
        <w:ind w:right="-511" w:firstLine="709"/>
        <w:jc w:val="both"/>
        <w:rPr>
          <w:rFonts w:ascii="Times New Roman" w:hAnsi="Times New Roman"/>
          <w:sz w:val="28"/>
          <w:szCs w:val="28"/>
        </w:rPr>
      </w:pPr>
      <w:r w:rsidRPr="003F5F19">
        <w:rPr>
          <w:rFonts w:ascii="Times New Roman" w:hAnsi="Times New Roman"/>
          <w:b/>
          <w:sz w:val="28"/>
          <w:szCs w:val="28"/>
        </w:rPr>
        <w:t>Цель экспертиз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F75B6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4F75B6">
        <w:rPr>
          <w:rFonts w:ascii="Times New Roman" w:hAnsi="Times New Roman"/>
          <w:sz w:val="28"/>
          <w:szCs w:val="28"/>
        </w:rPr>
        <w:t>обоснованности расходных обязательств</w:t>
      </w:r>
      <w:r w:rsidRPr="004F75B6">
        <w:rPr>
          <w:sz w:val="28"/>
          <w:szCs w:val="28"/>
        </w:rPr>
        <w:t xml:space="preserve"> </w:t>
      </w:r>
      <w:r w:rsidR="00F953FF">
        <w:rPr>
          <w:rFonts w:ascii="Times New Roman" w:hAnsi="Times New Roman"/>
          <w:sz w:val="28"/>
          <w:szCs w:val="28"/>
        </w:rPr>
        <w:t>Проекта п</w:t>
      </w:r>
      <w:r w:rsidRPr="004F75B6">
        <w:rPr>
          <w:rFonts w:ascii="Times New Roman" w:hAnsi="Times New Roman"/>
          <w:sz w:val="28"/>
          <w:szCs w:val="28"/>
        </w:rPr>
        <w:t>остановления администрации</w:t>
      </w:r>
      <w:proofErr w:type="gramEnd"/>
      <w:r w:rsidR="00A750EE">
        <w:rPr>
          <w:rFonts w:ascii="Times New Roman" w:hAnsi="Times New Roman"/>
          <w:sz w:val="28"/>
          <w:szCs w:val="28"/>
        </w:rPr>
        <w:t xml:space="preserve"> </w:t>
      </w:r>
      <w:r w:rsidR="00E21836">
        <w:rPr>
          <w:rFonts w:ascii="Times New Roman" w:hAnsi="Times New Roman"/>
          <w:sz w:val="28"/>
          <w:szCs w:val="28"/>
        </w:rPr>
        <w:t>Иванковского</w:t>
      </w:r>
      <w:r w:rsidR="00A750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F75B6">
        <w:rPr>
          <w:rFonts w:ascii="Times New Roman" w:hAnsi="Times New Roman"/>
          <w:sz w:val="28"/>
          <w:szCs w:val="28"/>
        </w:rPr>
        <w:t xml:space="preserve"> Фурмановского му</w:t>
      </w:r>
      <w:r w:rsidR="00F953FF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63542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E21836">
        <w:rPr>
          <w:rFonts w:ascii="Times New Roman" w:hAnsi="Times New Roman"/>
          <w:sz w:val="28"/>
          <w:szCs w:val="28"/>
        </w:rPr>
        <w:t>Иванковского</w:t>
      </w:r>
      <w:r w:rsidR="0063542E">
        <w:rPr>
          <w:rFonts w:ascii="Times New Roman" w:hAnsi="Times New Roman"/>
          <w:sz w:val="28"/>
          <w:szCs w:val="28"/>
        </w:rPr>
        <w:t xml:space="preserve"> сельск</w:t>
      </w:r>
      <w:r w:rsidR="00C47819">
        <w:rPr>
          <w:rFonts w:ascii="Times New Roman" w:hAnsi="Times New Roman"/>
          <w:sz w:val="28"/>
          <w:szCs w:val="28"/>
        </w:rPr>
        <w:t>ого поселения</w:t>
      </w:r>
      <w:r w:rsidR="00E21836">
        <w:rPr>
          <w:rFonts w:ascii="Times New Roman" w:hAnsi="Times New Roman"/>
          <w:sz w:val="28"/>
          <w:szCs w:val="28"/>
        </w:rPr>
        <w:t xml:space="preserve"> </w:t>
      </w:r>
      <w:r w:rsidR="00F2441E">
        <w:rPr>
          <w:rFonts w:ascii="Times New Roman" w:hAnsi="Times New Roman"/>
          <w:sz w:val="28"/>
          <w:szCs w:val="28"/>
        </w:rPr>
        <w:t>от 21.11.2016</w:t>
      </w:r>
      <w:r w:rsidR="00E21836">
        <w:rPr>
          <w:rFonts w:ascii="Times New Roman" w:hAnsi="Times New Roman"/>
          <w:sz w:val="28"/>
          <w:szCs w:val="28"/>
        </w:rPr>
        <w:t xml:space="preserve"> №15</w:t>
      </w:r>
      <w:r w:rsidR="00F2441E">
        <w:rPr>
          <w:rFonts w:ascii="Times New Roman" w:hAnsi="Times New Roman"/>
          <w:sz w:val="28"/>
          <w:szCs w:val="28"/>
        </w:rPr>
        <w:t>5</w:t>
      </w:r>
      <w:r w:rsidR="0063542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E21836">
        <w:rPr>
          <w:rFonts w:ascii="Times New Roman" w:hAnsi="Times New Roman"/>
          <w:sz w:val="28"/>
          <w:szCs w:val="28"/>
        </w:rPr>
        <w:t xml:space="preserve"> </w:t>
      </w:r>
      <w:r w:rsidR="0063542E">
        <w:rPr>
          <w:rFonts w:ascii="Times New Roman" w:hAnsi="Times New Roman"/>
          <w:sz w:val="28"/>
          <w:szCs w:val="28"/>
        </w:rPr>
        <w:t>«</w:t>
      </w:r>
      <w:r w:rsidR="00F2441E">
        <w:rPr>
          <w:rFonts w:ascii="Times New Roman" w:hAnsi="Times New Roman"/>
          <w:sz w:val="28"/>
          <w:szCs w:val="28"/>
        </w:rPr>
        <w:t>Благоустройство и повышение энергоэффективности</w:t>
      </w:r>
      <w:r w:rsidR="00E21836">
        <w:rPr>
          <w:rFonts w:ascii="Times New Roman" w:hAnsi="Times New Roman"/>
          <w:sz w:val="28"/>
          <w:szCs w:val="28"/>
        </w:rPr>
        <w:t xml:space="preserve"> Иванковского сельского поселения Фурмановского муниципального района</w:t>
      </w:r>
      <w:r w:rsidR="0063542E">
        <w:rPr>
          <w:rFonts w:ascii="Times New Roman" w:hAnsi="Times New Roman"/>
          <w:sz w:val="28"/>
          <w:szCs w:val="28"/>
        </w:rPr>
        <w:t>»»</w:t>
      </w:r>
      <w:r w:rsidR="00A750EE">
        <w:rPr>
          <w:rFonts w:ascii="Times New Roman" w:hAnsi="Times New Roman"/>
          <w:sz w:val="28"/>
          <w:szCs w:val="28"/>
        </w:rPr>
        <w:t>.</w:t>
      </w:r>
    </w:p>
    <w:p w:rsidR="003F5F19" w:rsidRPr="003F5F19" w:rsidRDefault="003F5F19" w:rsidP="003F5F19">
      <w:pPr>
        <w:pStyle w:val="a3"/>
        <w:spacing w:line="276" w:lineRule="auto"/>
        <w:ind w:right="-511" w:firstLine="709"/>
        <w:jc w:val="both"/>
        <w:rPr>
          <w:rFonts w:ascii="Times New Roman" w:hAnsi="Times New Roman"/>
          <w:sz w:val="28"/>
          <w:szCs w:val="28"/>
        </w:rPr>
      </w:pPr>
      <w:r w:rsidRPr="004F75B6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4F75B6">
        <w:rPr>
          <w:rFonts w:ascii="Times New Roman" w:hAnsi="Times New Roman"/>
          <w:sz w:val="28"/>
          <w:szCs w:val="28"/>
        </w:rPr>
        <w:t xml:space="preserve"> Проект постановления, материалы и документы финансово – экономических обоснований указанного проекта в части, касающейся расходных обязательств муниципального образования.</w:t>
      </w:r>
    </w:p>
    <w:p w:rsidR="009E72D2" w:rsidRPr="003F4EC7" w:rsidRDefault="009E72D2" w:rsidP="009E72D2">
      <w:pPr>
        <w:autoSpaceDE w:val="0"/>
        <w:autoSpaceDN w:val="0"/>
        <w:adjustRightInd w:val="0"/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EC7">
        <w:rPr>
          <w:rFonts w:ascii="Times New Roman" w:hAnsi="Times New Roman"/>
          <w:sz w:val="28"/>
          <w:szCs w:val="28"/>
        </w:rPr>
        <w:t xml:space="preserve">Правовая основа финансово-экономической экспертизы включает в себя: Бюджетный кодекс Российской Федерации; </w:t>
      </w:r>
      <w:r w:rsidR="00857732" w:rsidRPr="00857732">
        <w:rPr>
          <w:rFonts w:ascii="Times New Roman" w:hAnsi="Times New Roman"/>
          <w:sz w:val="28"/>
          <w:szCs w:val="28"/>
        </w:rPr>
        <w:t xml:space="preserve">решение Совета Иванковского сельского  поселения  Фурмановского  муниципального  района от 24.12.2019 № 50 «О бюджете Иванковского сельского поселения на 2020 год и на </w:t>
      </w:r>
      <w:r w:rsidR="00857732" w:rsidRPr="00857732">
        <w:rPr>
          <w:rFonts w:ascii="Times New Roman" w:hAnsi="Times New Roman"/>
          <w:sz w:val="28"/>
          <w:szCs w:val="28"/>
        </w:rPr>
        <w:lastRenderedPageBreak/>
        <w:t>плановый период 2021 и 2022 годов» (в редакции решения Совета Иванковского сельского поселения от 06.05.2020 № 16)</w:t>
      </w:r>
      <w:r w:rsidRPr="003F4EC7">
        <w:rPr>
          <w:rFonts w:ascii="Times New Roman" w:hAnsi="Times New Roman"/>
          <w:sz w:val="28"/>
          <w:szCs w:val="28"/>
        </w:rPr>
        <w:t>;</w:t>
      </w:r>
      <w:r w:rsidRPr="003F4EC7">
        <w:rPr>
          <w:rFonts w:ascii="Times New Roman" w:eastAsia="Calibri" w:hAnsi="Times New Roman"/>
          <w:sz w:val="28"/>
          <w:szCs w:val="28"/>
        </w:rPr>
        <w:t xml:space="preserve"> </w:t>
      </w:r>
      <w:r w:rsidRPr="003F4EC7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ванковского сельского поселения </w:t>
      </w:r>
      <w:r w:rsidRPr="003F4EC7">
        <w:rPr>
          <w:rFonts w:ascii="Times New Roman" w:hAnsi="Times New Roman"/>
          <w:color w:val="000000"/>
          <w:sz w:val="28"/>
          <w:szCs w:val="28"/>
        </w:rPr>
        <w:t>Фурмановс</w:t>
      </w:r>
      <w:r>
        <w:rPr>
          <w:rFonts w:ascii="Times New Roman" w:hAnsi="Times New Roman"/>
          <w:color w:val="000000"/>
          <w:sz w:val="28"/>
          <w:szCs w:val="28"/>
        </w:rPr>
        <w:t>кого муниципального района от 06.09.2013 № 129</w:t>
      </w:r>
      <w:r w:rsidRPr="003F4EC7">
        <w:rPr>
          <w:rFonts w:ascii="Times New Roman" w:hAnsi="Times New Roman"/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4EC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ванковского сельского поселения</w:t>
      </w:r>
      <w:r w:rsidRPr="003F4EC7">
        <w:rPr>
          <w:rFonts w:ascii="Times New Roman" w:hAnsi="Times New Roman"/>
          <w:color w:val="000000"/>
          <w:sz w:val="28"/>
          <w:szCs w:val="28"/>
        </w:rPr>
        <w:t>»</w:t>
      </w:r>
      <w:r w:rsidRPr="003F4EC7">
        <w:rPr>
          <w:rFonts w:ascii="Times New Roman" w:hAnsi="Times New Roman"/>
          <w:sz w:val="28"/>
          <w:szCs w:val="28"/>
        </w:rPr>
        <w:t xml:space="preserve"> (с изменениями и дополнениями), Стандарт финансового контроля «Финансово-экономическая экспертиза проектов муниципальных программ Фурмановского муниципального района» Контрольно-счетной комиссии Фурмановского муниципального района.</w:t>
      </w:r>
    </w:p>
    <w:p w:rsidR="009E72D2" w:rsidRPr="003F4EC7" w:rsidRDefault="009E72D2" w:rsidP="009E72D2">
      <w:pPr>
        <w:tabs>
          <w:tab w:val="left" w:pos="709"/>
        </w:tabs>
        <w:autoSpaceDE w:val="0"/>
        <w:autoSpaceDN w:val="0"/>
        <w:adjustRightInd w:val="0"/>
        <w:ind w:right="-511" w:firstLine="709"/>
        <w:contextualSpacing/>
        <w:jc w:val="both"/>
        <w:outlineLvl w:val="3"/>
        <w:rPr>
          <w:rFonts w:ascii="Times New Roman" w:hAnsi="Times New Roman"/>
          <w:sz w:val="28"/>
          <w:szCs w:val="28"/>
        </w:rPr>
      </w:pPr>
      <w:r w:rsidRPr="003F4EC7">
        <w:rPr>
          <w:rFonts w:ascii="Times New Roman" w:hAnsi="Times New Roman"/>
          <w:sz w:val="28"/>
          <w:szCs w:val="28"/>
        </w:rPr>
        <w:t>С проектом Программы представлены следующие документы:</w:t>
      </w:r>
    </w:p>
    <w:p w:rsidR="009E72D2" w:rsidRDefault="009E72D2" w:rsidP="009E72D2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EC7">
        <w:rPr>
          <w:rFonts w:ascii="Times New Roman" w:hAnsi="Times New Roman"/>
          <w:sz w:val="28"/>
          <w:szCs w:val="28"/>
        </w:rPr>
        <w:t xml:space="preserve">- 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Иванковского сельского поселения </w:t>
      </w:r>
      <w:r w:rsidRPr="003F4EC7">
        <w:rPr>
          <w:rFonts w:ascii="Times New Roman" w:hAnsi="Times New Roman"/>
          <w:sz w:val="28"/>
          <w:szCs w:val="28"/>
        </w:rPr>
        <w:t>Фурмановского муниципального района от</w:t>
      </w:r>
      <w:r w:rsidRPr="00893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11.2016 № 155</w:t>
      </w:r>
      <w:r w:rsidRPr="004E560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8"/>
          <w:szCs w:val="28"/>
        </w:rPr>
        <w:t>Благоустройство и повышение энергоэффективности Иванковского сельского поселения Фурмановского муниципального района» (в редак</w:t>
      </w:r>
      <w:r w:rsidR="00857732">
        <w:rPr>
          <w:rFonts w:ascii="Times New Roman" w:hAnsi="Times New Roman"/>
          <w:sz w:val="28"/>
          <w:szCs w:val="28"/>
        </w:rPr>
        <w:t>ции от 26.12.2019 № 99</w:t>
      </w:r>
      <w:r w:rsidR="008E5151">
        <w:rPr>
          <w:rFonts w:ascii="Times New Roman" w:hAnsi="Times New Roman"/>
          <w:sz w:val="28"/>
          <w:szCs w:val="28"/>
        </w:rPr>
        <w:t>);</w:t>
      </w:r>
    </w:p>
    <w:p w:rsidR="008E5151" w:rsidRPr="008E5151" w:rsidRDefault="008E5151" w:rsidP="008E5151">
      <w:pPr>
        <w:autoSpaceDE w:val="0"/>
        <w:autoSpaceDN w:val="0"/>
        <w:adjustRightInd w:val="0"/>
        <w:ind w:right="-511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яснения</w:t>
      </w:r>
      <w:r w:rsidRPr="00A272F1">
        <w:rPr>
          <w:rFonts w:ascii="Times New Roman" w:hAnsi="Times New Roman"/>
          <w:sz w:val="28"/>
          <w:szCs w:val="28"/>
        </w:rPr>
        <w:t xml:space="preserve"> к проекту постановления администрации </w:t>
      </w:r>
      <w:r>
        <w:rPr>
          <w:rFonts w:ascii="Times New Roman" w:hAnsi="Times New Roman"/>
          <w:sz w:val="28"/>
          <w:szCs w:val="28"/>
        </w:rPr>
        <w:t>Иванковского сельского поселения.</w:t>
      </w:r>
    </w:p>
    <w:p w:rsidR="009E72D2" w:rsidRDefault="009E72D2" w:rsidP="009E72D2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EC7">
        <w:rPr>
          <w:rFonts w:ascii="Times New Roman" w:hAnsi="Times New Roman"/>
          <w:b/>
          <w:sz w:val="28"/>
          <w:szCs w:val="28"/>
        </w:rPr>
        <w:t>При проведении экспертизы представленного проекта Программы установлено</w:t>
      </w:r>
      <w:r w:rsidRPr="003F4EC7">
        <w:rPr>
          <w:rFonts w:ascii="Times New Roman" w:hAnsi="Times New Roman"/>
          <w:sz w:val="28"/>
          <w:szCs w:val="28"/>
        </w:rPr>
        <w:t>:</w:t>
      </w:r>
    </w:p>
    <w:p w:rsidR="005E058E" w:rsidRPr="00A272F1" w:rsidRDefault="005E058E" w:rsidP="005E058E">
      <w:pPr>
        <w:autoSpaceDE w:val="0"/>
        <w:autoSpaceDN w:val="0"/>
        <w:adjustRightInd w:val="0"/>
        <w:ind w:right="-511"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0679">
        <w:rPr>
          <w:rFonts w:ascii="Times New Roman" w:hAnsi="Times New Roman"/>
          <w:sz w:val="28"/>
          <w:szCs w:val="28"/>
        </w:rPr>
        <w:t>Проектом Программы планируется внесение изменений в части изменения объема бюджетных ассигнований</w:t>
      </w:r>
      <w:r>
        <w:rPr>
          <w:rFonts w:ascii="Times New Roman" w:hAnsi="Times New Roman"/>
          <w:sz w:val="28"/>
          <w:szCs w:val="28"/>
        </w:rPr>
        <w:t xml:space="preserve"> и дополнения новой подпрограммы «Благоустройство дворовых и общественных территорий», с целью софинансирования расходов, связанных с участием территориального органа самоуправления в Региональном проекте «Формирование комфортной городской среды»</w:t>
      </w:r>
      <w:r w:rsidRPr="00E50679">
        <w:rPr>
          <w:rFonts w:ascii="Times New Roman" w:hAnsi="Times New Roman"/>
          <w:sz w:val="28"/>
          <w:szCs w:val="28"/>
        </w:rPr>
        <w:t>.</w:t>
      </w:r>
    </w:p>
    <w:p w:rsidR="008E5151" w:rsidRDefault="008E5151" w:rsidP="008E5151">
      <w:pPr>
        <w:autoSpaceDE w:val="0"/>
        <w:autoSpaceDN w:val="0"/>
        <w:adjustRightInd w:val="0"/>
        <w:ind w:right="-51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4430FF">
        <w:rPr>
          <w:rFonts w:ascii="Times New Roman" w:eastAsiaTheme="minorHAnsi" w:hAnsi="Times New Roman"/>
          <w:sz w:val="28"/>
          <w:szCs w:val="28"/>
          <w:lang w:eastAsia="en-US"/>
        </w:rPr>
        <w:t>Планируемый к утверждению объем бюджетных ассигнований Проекта постановления МП:</w:t>
      </w:r>
    </w:p>
    <w:p w:rsidR="008E5151" w:rsidRDefault="008E5151" w:rsidP="008E5151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а 2020 год </w:t>
      </w:r>
      <w:r w:rsidRPr="00DF6D49">
        <w:rPr>
          <w:rFonts w:ascii="Times New Roman" w:hAnsi="Times New Roman"/>
          <w:sz w:val="28"/>
          <w:szCs w:val="28"/>
        </w:rPr>
        <w:t xml:space="preserve">сумма запланированных бюджетных ассигнований составляет </w:t>
      </w:r>
      <w:r w:rsidR="00CC397B" w:rsidRPr="00E16303">
        <w:rPr>
          <w:rFonts w:ascii="Times New Roman" w:hAnsi="Times New Roman"/>
          <w:sz w:val="28"/>
          <w:szCs w:val="28"/>
        </w:rPr>
        <w:t>614,24</w:t>
      </w:r>
      <w:r w:rsidRPr="00DF6D49">
        <w:rPr>
          <w:rFonts w:ascii="Times New Roman" w:hAnsi="Times New Roman"/>
          <w:b/>
          <w:bCs/>
        </w:rPr>
        <w:t xml:space="preserve"> </w:t>
      </w:r>
      <w:r w:rsidRPr="00DF6D49">
        <w:rPr>
          <w:rFonts w:ascii="Times New Roman" w:hAnsi="Times New Roman"/>
          <w:sz w:val="28"/>
          <w:szCs w:val="28"/>
        </w:rPr>
        <w:t>тыс. рублей</w:t>
      </w:r>
      <w:r w:rsidRPr="00244D8A">
        <w:rPr>
          <w:rFonts w:ascii="Times New Roman" w:hAnsi="Times New Roman"/>
          <w:sz w:val="28"/>
          <w:szCs w:val="28"/>
        </w:rPr>
        <w:t xml:space="preserve">, что на </w:t>
      </w:r>
      <w:r w:rsidR="00CC397B" w:rsidRPr="00E16303">
        <w:rPr>
          <w:rFonts w:ascii="Times New Roman" w:hAnsi="Times New Roman"/>
          <w:bCs/>
          <w:iCs/>
          <w:sz w:val="28"/>
          <w:szCs w:val="28"/>
        </w:rPr>
        <w:t>116,46</w:t>
      </w:r>
      <w:r w:rsidRPr="008E5151">
        <w:rPr>
          <w:rFonts w:ascii="Times New Roman" w:hAnsi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бол</w:t>
      </w:r>
      <w:r w:rsidRPr="008E5151">
        <w:rPr>
          <w:rFonts w:ascii="Times New Roman" w:hAnsi="Times New Roman"/>
          <w:sz w:val="28"/>
          <w:szCs w:val="28"/>
        </w:rPr>
        <w:t>ьше</w:t>
      </w:r>
      <w:r w:rsidRPr="00244D8A">
        <w:rPr>
          <w:rFonts w:ascii="Times New Roman" w:hAnsi="Times New Roman"/>
          <w:sz w:val="28"/>
          <w:szCs w:val="28"/>
        </w:rPr>
        <w:t>, чем предусмотрено в</w:t>
      </w:r>
      <w:r w:rsidRPr="00244D8A">
        <w:rPr>
          <w:rFonts w:eastAsiaTheme="minorHAnsi"/>
          <w:sz w:val="28"/>
          <w:szCs w:val="28"/>
          <w:lang w:eastAsia="en-US"/>
        </w:rPr>
        <w:t xml:space="preserve"> </w:t>
      </w:r>
      <w:r w:rsidRPr="00244D8A">
        <w:rPr>
          <w:rFonts w:ascii="Times New Roman" w:hAnsi="Times New Roman"/>
          <w:sz w:val="28"/>
          <w:szCs w:val="28"/>
        </w:rPr>
        <w:t xml:space="preserve">постановлении администрации </w:t>
      </w:r>
      <w:r>
        <w:rPr>
          <w:rFonts w:ascii="Times New Roman" w:hAnsi="Times New Roman"/>
          <w:sz w:val="28"/>
          <w:szCs w:val="28"/>
        </w:rPr>
        <w:t xml:space="preserve"> Иванковского сельского поселения</w:t>
      </w:r>
      <w:r w:rsidRPr="00244D8A">
        <w:rPr>
          <w:rFonts w:ascii="Times New Roman" w:hAnsi="Times New Roman"/>
          <w:sz w:val="28"/>
          <w:szCs w:val="28"/>
        </w:rPr>
        <w:t xml:space="preserve"> от </w:t>
      </w:r>
      <w:r w:rsidRPr="008E5151">
        <w:rPr>
          <w:rFonts w:ascii="Times New Roman" w:hAnsi="Times New Roman"/>
          <w:sz w:val="28"/>
          <w:szCs w:val="28"/>
        </w:rPr>
        <w:t>26.12.2019 № 99 «О внесении изменений в постановление администрации Иванковского сельского поселения от 21.11.2016 №155 «Об утверждении муниципальной программы «Благоустройство и повышение энергоэффективности Иванковского сельского поселения Фурмановского муниципального района»»;</w:t>
      </w:r>
      <w:proofErr w:type="gramEnd"/>
    </w:p>
    <w:p w:rsidR="008E5151" w:rsidRDefault="008E5151" w:rsidP="008E5151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21 год </w:t>
      </w:r>
      <w:r w:rsidRPr="00DF6D49">
        <w:rPr>
          <w:rFonts w:ascii="Times New Roman" w:hAnsi="Times New Roman"/>
          <w:sz w:val="28"/>
          <w:szCs w:val="28"/>
        </w:rPr>
        <w:t xml:space="preserve">сумма запланированных бюджетных ассигнований составляет </w:t>
      </w:r>
      <w:r>
        <w:rPr>
          <w:rFonts w:ascii="Times New Roman" w:hAnsi="Times New Roman"/>
          <w:sz w:val="28"/>
          <w:szCs w:val="28"/>
        </w:rPr>
        <w:t>170,0</w:t>
      </w:r>
      <w:r w:rsidRPr="00DF6D49">
        <w:rPr>
          <w:rFonts w:ascii="Times New Roman" w:hAnsi="Times New Roman"/>
          <w:b/>
          <w:bCs/>
        </w:rPr>
        <w:t xml:space="preserve"> </w:t>
      </w:r>
      <w:r w:rsidRPr="00DF6D4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8E5151" w:rsidRDefault="008E5151" w:rsidP="005E058E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22 год </w:t>
      </w:r>
      <w:r w:rsidRPr="00DF6D49">
        <w:rPr>
          <w:rFonts w:ascii="Times New Roman" w:hAnsi="Times New Roman"/>
          <w:sz w:val="28"/>
          <w:szCs w:val="28"/>
        </w:rPr>
        <w:t xml:space="preserve">сумма запланированных бюджетных ассигнований составляет </w:t>
      </w:r>
      <w:r>
        <w:rPr>
          <w:rFonts w:ascii="Times New Roman" w:hAnsi="Times New Roman"/>
          <w:sz w:val="28"/>
          <w:szCs w:val="28"/>
        </w:rPr>
        <w:t>150,0</w:t>
      </w:r>
      <w:r w:rsidRPr="00DF6D49">
        <w:rPr>
          <w:rFonts w:ascii="Times New Roman" w:hAnsi="Times New Roman"/>
          <w:b/>
          <w:bCs/>
        </w:rPr>
        <w:t xml:space="preserve"> </w:t>
      </w:r>
      <w:r w:rsidRPr="00DF6D49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E5151" w:rsidRDefault="008E5151" w:rsidP="008E5151">
      <w:pPr>
        <w:spacing w:after="0"/>
        <w:ind w:right="-511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2254C">
        <w:rPr>
          <w:rFonts w:ascii="Times New Roman" w:hAnsi="Times New Roman"/>
          <w:b/>
          <w:i/>
          <w:sz w:val="28"/>
          <w:szCs w:val="28"/>
        </w:rPr>
        <w:lastRenderedPageBreak/>
        <w:t>Анализ объемов бюджетных ассиг</w:t>
      </w:r>
      <w:r>
        <w:rPr>
          <w:rFonts w:ascii="Times New Roman" w:hAnsi="Times New Roman"/>
          <w:b/>
          <w:i/>
          <w:sz w:val="28"/>
          <w:szCs w:val="28"/>
        </w:rPr>
        <w:t xml:space="preserve">нований по подпрограммам </w:t>
      </w:r>
      <w:r w:rsidRPr="0042254C">
        <w:rPr>
          <w:rFonts w:ascii="Times New Roman" w:hAnsi="Times New Roman"/>
          <w:b/>
          <w:i/>
          <w:sz w:val="28"/>
          <w:szCs w:val="28"/>
        </w:rPr>
        <w:t>приведен ниже в таблице.</w:t>
      </w:r>
    </w:p>
    <w:p w:rsidR="008E5151" w:rsidRPr="0042254C" w:rsidRDefault="008E5151" w:rsidP="008E5151">
      <w:pPr>
        <w:spacing w:after="0"/>
        <w:ind w:right="-511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E5151" w:rsidRPr="00D36404" w:rsidRDefault="008E5151" w:rsidP="008E5151">
      <w:pPr>
        <w:spacing w:after="0"/>
        <w:ind w:right="-511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D36404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3261"/>
        <w:gridCol w:w="3260"/>
        <w:gridCol w:w="1780"/>
        <w:gridCol w:w="1622"/>
      </w:tblGrid>
      <w:tr w:rsidR="008E5151" w:rsidRPr="00493BA6" w:rsidTr="00675156">
        <w:trPr>
          <w:trHeight w:val="2530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5151" w:rsidRPr="005E058E" w:rsidRDefault="008E5151" w:rsidP="00675156">
            <w:pPr>
              <w:tabs>
                <w:tab w:val="right" w:pos="2268"/>
              </w:tabs>
              <w:ind w:left="-142" w:right="-148"/>
              <w:contextualSpacing/>
              <w:jc w:val="center"/>
              <w:rPr>
                <w:rFonts w:ascii="Times New Roman" w:hAnsi="Times New Roman"/>
              </w:rPr>
            </w:pPr>
            <w:r w:rsidRPr="005E058E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51" w:rsidRPr="005E058E" w:rsidRDefault="008E5151" w:rsidP="005E058E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5E058E">
              <w:rPr>
                <w:rFonts w:ascii="Times New Roman" w:hAnsi="Times New Roman"/>
                <w:bCs/>
              </w:rPr>
              <w:t>Постановление администрации Иванковского сельско</w:t>
            </w:r>
            <w:r w:rsidR="005E058E" w:rsidRPr="005E058E">
              <w:rPr>
                <w:rFonts w:ascii="Times New Roman" w:hAnsi="Times New Roman"/>
                <w:bCs/>
              </w:rPr>
              <w:t>го поселения от 26.12.2019 №  99</w:t>
            </w:r>
            <w:r w:rsidRPr="005E058E">
              <w:rPr>
                <w:rFonts w:ascii="Times New Roman" w:hAnsi="Times New Roman"/>
                <w:bCs/>
              </w:rPr>
              <w:t xml:space="preserve"> «О внесении изменений в постановление администрации Иванк</w:t>
            </w:r>
            <w:r w:rsidR="005E058E" w:rsidRPr="005E058E">
              <w:rPr>
                <w:rFonts w:ascii="Times New Roman" w:hAnsi="Times New Roman"/>
                <w:bCs/>
              </w:rPr>
              <w:t>овского сельского поселения от 21.11.2016 №155</w:t>
            </w:r>
            <w:r w:rsidRPr="005E058E">
              <w:rPr>
                <w:rFonts w:ascii="Times New Roman" w:hAnsi="Times New Roman"/>
                <w:bCs/>
              </w:rPr>
              <w:t xml:space="preserve"> «Об утверждении муниципальной программы «</w:t>
            </w:r>
            <w:r w:rsidR="005E058E" w:rsidRPr="005E058E">
              <w:rPr>
                <w:rFonts w:ascii="Times New Roman" w:hAnsi="Times New Roman"/>
                <w:bCs/>
              </w:rPr>
              <w:t>Благоустройство и повышение энергоэффективности</w:t>
            </w:r>
            <w:r w:rsidRPr="005E058E">
              <w:rPr>
                <w:rFonts w:ascii="Times New Roman" w:hAnsi="Times New Roman"/>
                <w:bCs/>
              </w:rPr>
              <w:t xml:space="preserve"> Иванковского сельского поселения Фурмановского муниципального района»</w:t>
            </w:r>
          </w:p>
        </w:tc>
        <w:tc>
          <w:tcPr>
            <w:tcW w:w="1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151" w:rsidRPr="005E058E" w:rsidRDefault="008E5151" w:rsidP="00675156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5E058E">
              <w:rPr>
                <w:rFonts w:ascii="Times New Roman" w:hAnsi="Times New Roman"/>
                <w:bCs/>
              </w:rPr>
              <w:t>Проект постановления МП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8E5151" w:rsidRPr="005E058E" w:rsidRDefault="008E5151" w:rsidP="00675156">
            <w:pPr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5E058E">
              <w:rPr>
                <w:rFonts w:ascii="Times New Roman" w:hAnsi="Times New Roman"/>
                <w:bCs/>
              </w:rPr>
              <w:t>Отклонение</w:t>
            </w:r>
            <w:proofErr w:type="gramStart"/>
            <w:r w:rsidRPr="005E058E">
              <w:rPr>
                <w:rFonts w:ascii="Times New Roman" w:hAnsi="Times New Roman"/>
                <w:bCs/>
              </w:rPr>
              <w:t xml:space="preserve"> (+/-)</w:t>
            </w:r>
            <w:proofErr w:type="gramEnd"/>
          </w:p>
        </w:tc>
      </w:tr>
      <w:tr w:rsidR="008E5151" w:rsidRPr="00493BA6" w:rsidTr="00675156">
        <w:trPr>
          <w:trHeight w:val="791"/>
        </w:trPr>
        <w:tc>
          <w:tcPr>
            <w:tcW w:w="3261" w:type="dxa"/>
            <w:vAlign w:val="center"/>
          </w:tcPr>
          <w:p w:rsidR="008E5151" w:rsidRPr="00CC397B" w:rsidRDefault="008E5151" w:rsidP="005E058E">
            <w:pPr>
              <w:tabs>
                <w:tab w:val="left" w:pos="405"/>
              </w:tabs>
              <w:ind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«</w:t>
            </w:r>
            <w:r w:rsidR="005E058E" w:rsidRPr="00CC397B">
              <w:rPr>
                <w:rFonts w:ascii="Times New Roman" w:hAnsi="Times New Roman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CC397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8E5151" w:rsidRPr="00CC397B" w:rsidRDefault="005E058E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324,78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8E5151" w:rsidRPr="00CC397B" w:rsidRDefault="00CC397B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324,43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8E5151" w:rsidRPr="00CC397B" w:rsidRDefault="00CC397B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-0,35</w:t>
            </w:r>
          </w:p>
        </w:tc>
      </w:tr>
      <w:tr w:rsidR="008E5151" w:rsidRPr="00493BA6" w:rsidTr="00CC397B">
        <w:trPr>
          <w:trHeight w:val="527"/>
        </w:trPr>
        <w:tc>
          <w:tcPr>
            <w:tcW w:w="3261" w:type="dxa"/>
            <w:vAlign w:val="center"/>
          </w:tcPr>
          <w:p w:rsidR="008E5151" w:rsidRPr="00CC397B" w:rsidRDefault="008E5151" w:rsidP="005E058E">
            <w:pPr>
              <w:ind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«</w:t>
            </w:r>
            <w:r w:rsidR="005E058E" w:rsidRPr="00CC397B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  <w:r w:rsidRPr="00CC397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8E5151" w:rsidRPr="00CC397B" w:rsidRDefault="005E058E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173,0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8E5151" w:rsidRPr="00CC397B" w:rsidRDefault="00CC397B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173,0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8E5151" w:rsidRPr="00CC397B" w:rsidRDefault="00CC397B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CC397B" w:rsidRPr="00493BA6" w:rsidTr="00CC397B">
        <w:trPr>
          <w:trHeight w:val="527"/>
        </w:trPr>
        <w:tc>
          <w:tcPr>
            <w:tcW w:w="3261" w:type="dxa"/>
            <w:vAlign w:val="center"/>
          </w:tcPr>
          <w:p w:rsidR="00CC397B" w:rsidRPr="00CC397B" w:rsidRDefault="00CC397B" w:rsidP="005E058E">
            <w:pPr>
              <w:ind w:right="-10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«Благоустройство дворовых и общественных территорий»</w:t>
            </w:r>
          </w:p>
        </w:tc>
        <w:tc>
          <w:tcPr>
            <w:tcW w:w="3260" w:type="dxa"/>
            <w:vAlign w:val="center"/>
          </w:tcPr>
          <w:p w:rsidR="00CC397B" w:rsidRPr="00CC397B" w:rsidRDefault="00CC397B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CC397B" w:rsidRPr="00CC397B" w:rsidRDefault="00CC397B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116,81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CC397B" w:rsidRPr="00CC397B" w:rsidRDefault="00CC397B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7B">
              <w:rPr>
                <w:rFonts w:ascii="Times New Roman" w:hAnsi="Times New Roman"/>
                <w:sz w:val="22"/>
                <w:szCs w:val="22"/>
              </w:rPr>
              <w:t>+116,81</w:t>
            </w:r>
          </w:p>
        </w:tc>
      </w:tr>
      <w:tr w:rsidR="008E5151" w:rsidRPr="00493BA6" w:rsidTr="00675156">
        <w:trPr>
          <w:trHeight w:val="413"/>
        </w:trPr>
        <w:tc>
          <w:tcPr>
            <w:tcW w:w="3261" w:type="dxa"/>
            <w:vAlign w:val="center"/>
          </w:tcPr>
          <w:p w:rsidR="008E5151" w:rsidRPr="00CC397B" w:rsidRDefault="008E5151" w:rsidP="00675156">
            <w:pPr>
              <w:ind w:left="-142" w:right="-8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397B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3260" w:type="dxa"/>
            <w:vAlign w:val="center"/>
          </w:tcPr>
          <w:p w:rsidR="008E5151" w:rsidRPr="00CC397B" w:rsidRDefault="00CC397B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397B">
              <w:rPr>
                <w:rFonts w:ascii="Times New Roman" w:hAnsi="Times New Roman"/>
                <w:b/>
                <w:sz w:val="22"/>
                <w:szCs w:val="22"/>
              </w:rPr>
              <w:t>497,78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8E5151" w:rsidRPr="00E16303" w:rsidRDefault="00CC397B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6303">
              <w:rPr>
                <w:rFonts w:ascii="Times New Roman" w:hAnsi="Times New Roman"/>
                <w:b/>
                <w:sz w:val="22"/>
                <w:szCs w:val="22"/>
              </w:rPr>
              <w:t>614,24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8E5151" w:rsidRPr="00E16303" w:rsidRDefault="00CC397B" w:rsidP="00675156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6303">
              <w:rPr>
                <w:rFonts w:ascii="Times New Roman" w:hAnsi="Times New Roman"/>
                <w:b/>
                <w:sz w:val="22"/>
                <w:szCs w:val="22"/>
              </w:rPr>
              <w:t>+116,46</w:t>
            </w:r>
          </w:p>
        </w:tc>
      </w:tr>
    </w:tbl>
    <w:p w:rsidR="008E5151" w:rsidRPr="003F4EC7" w:rsidRDefault="008E5151" w:rsidP="009E72D2">
      <w:pPr>
        <w:ind w:right="-51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1A9" w:rsidRDefault="00DB2C80" w:rsidP="000E11A9">
      <w:pPr>
        <w:autoSpaceDE w:val="0"/>
        <w:autoSpaceDN w:val="0"/>
        <w:adjustRightInd w:val="0"/>
        <w:ind w:right="-51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оценки финансово – экономических обо</w:t>
      </w:r>
      <w:r w:rsidR="00E16303">
        <w:rPr>
          <w:rFonts w:ascii="Times New Roman" w:hAnsi="Times New Roman"/>
          <w:sz w:val="28"/>
          <w:szCs w:val="28"/>
        </w:rPr>
        <w:t>снований проекта постановления К</w:t>
      </w:r>
      <w:r>
        <w:rPr>
          <w:rFonts w:ascii="Times New Roman" w:hAnsi="Times New Roman"/>
          <w:sz w:val="28"/>
          <w:szCs w:val="28"/>
        </w:rPr>
        <w:t>онтрольно-счетная комиссия Фурмановского муниципального района делает вывод о том, что изменения расходных обязательств являются экономически обоснованными и целесообразными.</w:t>
      </w:r>
    </w:p>
    <w:p w:rsidR="003523DA" w:rsidRPr="00151A0C" w:rsidRDefault="00CC397B" w:rsidP="00E16303">
      <w:pPr>
        <w:autoSpaceDE w:val="0"/>
        <w:autoSpaceDN w:val="0"/>
        <w:adjustRightInd w:val="0"/>
        <w:ind w:right="-51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вышеизложенного К</w:t>
      </w:r>
      <w:r w:rsidR="000E11A9" w:rsidRPr="00D84486">
        <w:rPr>
          <w:rFonts w:ascii="Times New Roman" w:hAnsi="Times New Roman"/>
          <w:sz w:val="28"/>
          <w:szCs w:val="28"/>
        </w:rPr>
        <w:t xml:space="preserve">онтрольно-счетная комиссия Фурмановского  муниципального района рекомендует утвердить </w:t>
      </w:r>
      <w:r w:rsidR="000E11A9">
        <w:rPr>
          <w:rFonts w:ascii="Times New Roman" w:hAnsi="Times New Roman"/>
          <w:sz w:val="28"/>
          <w:szCs w:val="28"/>
        </w:rPr>
        <w:t>Проект постановления</w:t>
      </w:r>
      <w:r w:rsidR="000E11A9" w:rsidRPr="00D84486">
        <w:rPr>
          <w:rFonts w:ascii="Times New Roman" w:hAnsi="Times New Roman"/>
          <w:sz w:val="28"/>
          <w:szCs w:val="28"/>
        </w:rPr>
        <w:t xml:space="preserve"> администрации</w:t>
      </w:r>
      <w:r w:rsidR="000E11A9">
        <w:rPr>
          <w:rFonts w:ascii="Times New Roman" w:hAnsi="Times New Roman"/>
          <w:sz w:val="28"/>
          <w:szCs w:val="28"/>
        </w:rPr>
        <w:t xml:space="preserve"> </w:t>
      </w:r>
      <w:r w:rsidR="00E417D3" w:rsidRPr="00E417D3">
        <w:rPr>
          <w:rFonts w:ascii="Times New Roman" w:hAnsi="Times New Roman"/>
          <w:sz w:val="28"/>
          <w:szCs w:val="28"/>
        </w:rPr>
        <w:t>Иванков</w:t>
      </w:r>
      <w:r w:rsidR="003402F8" w:rsidRPr="00E417D3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4B4E49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Иванковского сельского поселения от 21.11.2016 №155 «Об утверждении муниципальной программы Иванковского сельского поселения Фурмановского муниципального района «Благоустройство и повышение энергоэффективности Иванковского сельского поселения Фурмановского муниципального района»»</w:t>
      </w:r>
      <w:r w:rsidR="003402F8" w:rsidRPr="00E417D3">
        <w:rPr>
          <w:rFonts w:ascii="Times New Roman" w:hAnsi="Times New Roman"/>
          <w:sz w:val="28"/>
          <w:szCs w:val="28"/>
        </w:rPr>
        <w:t>.</w:t>
      </w:r>
    </w:p>
    <w:p w:rsidR="005A2B42" w:rsidRPr="00151A0C" w:rsidRDefault="005A2B42" w:rsidP="002A2C88">
      <w:pPr>
        <w:autoSpaceDE w:val="0"/>
        <w:autoSpaceDN w:val="0"/>
        <w:adjustRightInd w:val="0"/>
        <w:spacing w:after="0"/>
        <w:ind w:right="-511"/>
        <w:jc w:val="both"/>
        <w:rPr>
          <w:rFonts w:ascii="Times New Roman" w:hAnsi="Times New Roman"/>
          <w:sz w:val="28"/>
          <w:szCs w:val="28"/>
        </w:rPr>
      </w:pPr>
    </w:p>
    <w:p w:rsidR="005A2B42" w:rsidRPr="00151A0C" w:rsidRDefault="005A2B42" w:rsidP="002A2C88">
      <w:pPr>
        <w:autoSpaceDE w:val="0"/>
        <w:autoSpaceDN w:val="0"/>
        <w:adjustRightInd w:val="0"/>
        <w:spacing w:after="0"/>
        <w:ind w:right="-511"/>
        <w:jc w:val="both"/>
        <w:rPr>
          <w:rFonts w:ascii="Times New Roman" w:hAnsi="Times New Roman"/>
          <w:sz w:val="28"/>
          <w:szCs w:val="28"/>
        </w:rPr>
      </w:pPr>
    </w:p>
    <w:p w:rsidR="00E4353B" w:rsidRPr="005A2B42" w:rsidRDefault="00E4353B" w:rsidP="002A2C88">
      <w:pPr>
        <w:suppressAutoHyphens/>
        <w:spacing w:after="0"/>
        <w:ind w:right="-511"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>Председатель</w:t>
      </w:r>
      <w:r w:rsidR="00D9499B"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контрольно-счетной комиссии</w:t>
      </w:r>
    </w:p>
    <w:p w:rsidR="00E4353B" w:rsidRPr="005A2B42" w:rsidRDefault="00D9499B" w:rsidP="0081383A">
      <w:pPr>
        <w:suppressAutoHyphens/>
        <w:spacing w:after="0"/>
        <w:ind w:right="-511"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>Фурмановского муниципального район</w:t>
      </w:r>
      <w:r w:rsidR="0061692C">
        <w:rPr>
          <w:rFonts w:ascii="Times New Roman" w:hAnsi="Times New Roman" w:cs="Calibri"/>
          <w:b/>
          <w:sz w:val="28"/>
          <w:szCs w:val="28"/>
          <w:lang w:eastAsia="ar-SA"/>
        </w:rPr>
        <w:t xml:space="preserve">а                        </w:t>
      </w: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 </w:t>
      </w:r>
      <w:r w:rsidR="00B74A20"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      </w:t>
      </w:r>
      <w:r w:rsidR="0061692C">
        <w:rPr>
          <w:rFonts w:ascii="Times New Roman" w:hAnsi="Times New Roman" w:cs="Calibri"/>
          <w:b/>
          <w:sz w:val="28"/>
          <w:szCs w:val="28"/>
          <w:lang w:eastAsia="ar-SA"/>
        </w:rPr>
        <w:t>А.М. Двоеглазов</w:t>
      </w:r>
    </w:p>
    <w:p w:rsidR="000E11A9" w:rsidRPr="00151A0C" w:rsidRDefault="000E11A9" w:rsidP="002A2C88">
      <w:pPr>
        <w:suppressAutoHyphens/>
        <w:spacing w:after="0" w:line="240" w:lineRule="auto"/>
        <w:ind w:right="-511"/>
        <w:jc w:val="both"/>
        <w:rPr>
          <w:rFonts w:ascii="Times New Roman" w:hAnsi="Times New Roman" w:cs="Calibri"/>
          <w:sz w:val="28"/>
          <w:szCs w:val="28"/>
          <w:highlight w:val="yellow"/>
          <w:shd w:val="clear" w:color="auto" w:fill="FFFF00"/>
          <w:lang w:eastAsia="ar-SA"/>
        </w:rPr>
      </w:pPr>
    </w:p>
    <w:p w:rsidR="00117797" w:rsidRPr="00151A0C" w:rsidRDefault="00117797" w:rsidP="002A2C88">
      <w:pPr>
        <w:suppressAutoHyphens/>
        <w:spacing w:after="0" w:line="240" w:lineRule="auto"/>
        <w:ind w:right="-511"/>
        <w:jc w:val="both"/>
        <w:rPr>
          <w:rFonts w:ascii="Times New Roman" w:hAnsi="Times New Roman" w:cs="Calibri"/>
          <w:sz w:val="28"/>
          <w:szCs w:val="28"/>
          <w:highlight w:val="yellow"/>
          <w:shd w:val="clear" w:color="auto" w:fill="FFFF00"/>
          <w:lang w:eastAsia="ar-SA"/>
        </w:rPr>
      </w:pPr>
    </w:p>
    <w:p w:rsidR="00CF3CAA" w:rsidRPr="005A2B42" w:rsidRDefault="00CF3CAA" w:rsidP="002A2C88">
      <w:pPr>
        <w:suppressAutoHyphens/>
        <w:spacing w:after="0"/>
        <w:ind w:right="-511"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>Инспектор контрольно-счетной комиссии</w:t>
      </w:r>
    </w:p>
    <w:p w:rsidR="00ED2CAA" w:rsidRDefault="00CF3CAA" w:rsidP="002A2C88">
      <w:pPr>
        <w:suppressAutoHyphens/>
        <w:spacing w:after="0"/>
        <w:ind w:right="-511"/>
        <w:jc w:val="both"/>
        <w:rPr>
          <w:b/>
          <w:sz w:val="28"/>
          <w:szCs w:val="28"/>
        </w:rPr>
      </w:pP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Фурмановского муниципального района    </w:t>
      </w:r>
      <w:r w:rsid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                        </w:t>
      </w:r>
      <w:r w:rsidR="00B74A20"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  </w:t>
      </w:r>
      <w:r w:rsidRPr="005A2B42">
        <w:rPr>
          <w:rFonts w:ascii="Times New Roman" w:hAnsi="Times New Roman" w:cs="Calibri"/>
          <w:b/>
          <w:sz w:val="28"/>
          <w:szCs w:val="28"/>
          <w:lang w:eastAsia="ar-SA"/>
        </w:rPr>
        <w:t xml:space="preserve"> Ю.В. Коровкина</w:t>
      </w:r>
    </w:p>
    <w:sectPr w:rsidR="00ED2CAA" w:rsidSect="00B74A2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A42"/>
    <w:multiLevelType w:val="hybridMultilevel"/>
    <w:tmpl w:val="C538989E"/>
    <w:lvl w:ilvl="0" w:tplc="DE8E9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95062A"/>
    <w:multiLevelType w:val="hybridMultilevel"/>
    <w:tmpl w:val="36667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7682"/>
    <w:rsid w:val="00003B75"/>
    <w:rsid w:val="000268C0"/>
    <w:rsid w:val="00036ABE"/>
    <w:rsid w:val="00047D07"/>
    <w:rsid w:val="0006673D"/>
    <w:rsid w:val="0006693D"/>
    <w:rsid w:val="00073BE5"/>
    <w:rsid w:val="000820A8"/>
    <w:rsid w:val="00083A9D"/>
    <w:rsid w:val="00083DE5"/>
    <w:rsid w:val="000925F4"/>
    <w:rsid w:val="00097682"/>
    <w:rsid w:val="000C63D3"/>
    <w:rsid w:val="000D47E1"/>
    <w:rsid w:val="000D68F9"/>
    <w:rsid w:val="000E11A9"/>
    <w:rsid w:val="00105B8D"/>
    <w:rsid w:val="00112FE9"/>
    <w:rsid w:val="00117797"/>
    <w:rsid w:val="00121AC9"/>
    <w:rsid w:val="001278E4"/>
    <w:rsid w:val="00151A0C"/>
    <w:rsid w:val="001573B7"/>
    <w:rsid w:val="00162291"/>
    <w:rsid w:val="00164161"/>
    <w:rsid w:val="00166CD5"/>
    <w:rsid w:val="00171E98"/>
    <w:rsid w:val="00176B90"/>
    <w:rsid w:val="001A01CA"/>
    <w:rsid w:val="001B5721"/>
    <w:rsid w:val="001C3FB1"/>
    <w:rsid w:val="001D454A"/>
    <w:rsid w:val="001F0921"/>
    <w:rsid w:val="001F56BF"/>
    <w:rsid w:val="001F5776"/>
    <w:rsid w:val="00201ACC"/>
    <w:rsid w:val="00207366"/>
    <w:rsid w:val="002318FC"/>
    <w:rsid w:val="00235FEB"/>
    <w:rsid w:val="002378C4"/>
    <w:rsid w:val="00237C02"/>
    <w:rsid w:val="00243F75"/>
    <w:rsid w:val="00244239"/>
    <w:rsid w:val="002453D3"/>
    <w:rsid w:val="002457A0"/>
    <w:rsid w:val="00251486"/>
    <w:rsid w:val="00257732"/>
    <w:rsid w:val="002652EF"/>
    <w:rsid w:val="002759C2"/>
    <w:rsid w:val="0027680F"/>
    <w:rsid w:val="00285129"/>
    <w:rsid w:val="0029045A"/>
    <w:rsid w:val="00296CE2"/>
    <w:rsid w:val="002A2C88"/>
    <w:rsid w:val="002B0019"/>
    <w:rsid w:val="002B5874"/>
    <w:rsid w:val="002D1E9B"/>
    <w:rsid w:val="002D28F7"/>
    <w:rsid w:val="002D2D42"/>
    <w:rsid w:val="002D2EBD"/>
    <w:rsid w:val="002F2F1A"/>
    <w:rsid w:val="002F3CE0"/>
    <w:rsid w:val="002F6AB8"/>
    <w:rsid w:val="00302C9F"/>
    <w:rsid w:val="00303AC7"/>
    <w:rsid w:val="0032028E"/>
    <w:rsid w:val="00324087"/>
    <w:rsid w:val="003402F8"/>
    <w:rsid w:val="00350CA3"/>
    <w:rsid w:val="003520C6"/>
    <w:rsid w:val="003523DA"/>
    <w:rsid w:val="00357AC4"/>
    <w:rsid w:val="00360559"/>
    <w:rsid w:val="00360812"/>
    <w:rsid w:val="00371B31"/>
    <w:rsid w:val="003960AE"/>
    <w:rsid w:val="003B1CB8"/>
    <w:rsid w:val="003B3F80"/>
    <w:rsid w:val="003C36F1"/>
    <w:rsid w:val="003C6D4A"/>
    <w:rsid w:val="003D35F5"/>
    <w:rsid w:val="003D71E2"/>
    <w:rsid w:val="003D7247"/>
    <w:rsid w:val="003E38DD"/>
    <w:rsid w:val="003E5B5F"/>
    <w:rsid w:val="003F48A1"/>
    <w:rsid w:val="003F5F19"/>
    <w:rsid w:val="00401A45"/>
    <w:rsid w:val="00404BB6"/>
    <w:rsid w:val="00412057"/>
    <w:rsid w:val="004174C7"/>
    <w:rsid w:val="0042254C"/>
    <w:rsid w:val="00444CC0"/>
    <w:rsid w:val="00460008"/>
    <w:rsid w:val="00461288"/>
    <w:rsid w:val="00496B50"/>
    <w:rsid w:val="004A55E9"/>
    <w:rsid w:val="004A754F"/>
    <w:rsid w:val="004B4E49"/>
    <w:rsid w:val="004B5645"/>
    <w:rsid w:val="004C0716"/>
    <w:rsid w:val="004C6061"/>
    <w:rsid w:val="004C625E"/>
    <w:rsid w:val="004C753E"/>
    <w:rsid w:val="004D08AA"/>
    <w:rsid w:val="004D35DB"/>
    <w:rsid w:val="004D386C"/>
    <w:rsid w:val="004D6B24"/>
    <w:rsid w:val="004E01E0"/>
    <w:rsid w:val="004F75B6"/>
    <w:rsid w:val="00510F4C"/>
    <w:rsid w:val="00515045"/>
    <w:rsid w:val="00515417"/>
    <w:rsid w:val="00517F68"/>
    <w:rsid w:val="00520006"/>
    <w:rsid w:val="00523DEC"/>
    <w:rsid w:val="005418D0"/>
    <w:rsid w:val="00541B98"/>
    <w:rsid w:val="00543850"/>
    <w:rsid w:val="005469B0"/>
    <w:rsid w:val="00546B4C"/>
    <w:rsid w:val="005646F8"/>
    <w:rsid w:val="00573D33"/>
    <w:rsid w:val="005820EA"/>
    <w:rsid w:val="005935C0"/>
    <w:rsid w:val="005A2B42"/>
    <w:rsid w:val="005D3812"/>
    <w:rsid w:val="005E0196"/>
    <w:rsid w:val="005E058E"/>
    <w:rsid w:val="005E5E9C"/>
    <w:rsid w:val="005F2B86"/>
    <w:rsid w:val="005F36DB"/>
    <w:rsid w:val="005F55EF"/>
    <w:rsid w:val="005F70ED"/>
    <w:rsid w:val="00600111"/>
    <w:rsid w:val="00601784"/>
    <w:rsid w:val="0060454F"/>
    <w:rsid w:val="00607088"/>
    <w:rsid w:val="006134CE"/>
    <w:rsid w:val="00613A63"/>
    <w:rsid w:val="0061692C"/>
    <w:rsid w:val="0063034A"/>
    <w:rsid w:val="0063542E"/>
    <w:rsid w:val="00636F47"/>
    <w:rsid w:val="00653B04"/>
    <w:rsid w:val="0066564C"/>
    <w:rsid w:val="00666E22"/>
    <w:rsid w:val="00667FAE"/>
    <w:rsid w:val="00673748"/>
    <w:rsid w:val="00683CE7"/>
    <w:rsid w:val="00683DB8"/>
    <w:rsid w:val="00696711"/>
    <w:rsid w:val="006A1673"/>
    <w:rsid w:val="006A1D8E"/>
    <w:rsid w:val="006B6A12"/>
    <w:rsid w:val="006C38B1"/>
    <w:rsid w:val="006C7003"/>
    <w:rsid w:val="006F4A08"/>
    <w:rsid w:val="006F569B"/>
    <w:rsid w:val="006F5709"/>
    <w:rsid w:val="006F6CFC"/>
    <w:rsid w:val="00705338"/>
    <w:rsid w:val="0071776E"/>
    <w:rsid w:val="00724B83"/>
    <w:rsid w:val="00731209"/>
    <w:rsid w:val="0073276F"/>
    <w:rsid w:val="007607AB"/>
    <w:rsid w:val="00777E90"/>
    <w:rsid w:val="0078629D"/>
    <w:rsid w:val="0078739E"/>
    <w:rsid w:val="00787531"/>
    <w:rsid w:val="007918C6"/>
    <w:rsid w:val="007A3675"/>
    <w:rsid w:val="007B76F7"/>
    <w:rsid w:val="007C0404"/>
    <w:rsid w:val="007C5F67"/>
    <w:rsid w:val="007C61B9"/>
    <w:rsid w:val="007E11D2"/>
    <w:rsid w:val="007F014B"/>
    <w:rsid w:val="007F5F74"/>
    <w:rsid w:val="007F7E02"/>
    <w:rsid w:val="00801FC3"/>
    <w:rsid w:val="0081383A"/>
    <w:rsid w:val="008149A9"/>
    <w:rsid w:val="008149CC"/>
    <w:rsid w:val="008168B0"/>
    <w:rsid w:val="008259EE"/>
    <w:rsid w:val="0083779B"/>
    <w:rsid w:val="00837DC5"/>
    <w:rsid w:val="00842E8A"/>
    <w:rsid w:val="00846652"/>
    <w:rsid w:val="00851D90"/>
    <w:rsid w:val="00855D23"/>
    <w:rsid w:val="00857732"/>
    <w:rsid w:val="00857C26"/>
    <w:rsid w:val="00861FE2"/>
    <w:rsid w:val="00881599"/>
    <w:rsid w:val="00887786"/>
    <w:rsid w:val="00896834"/>
    <w:rsid w:val="008A0D50"/>
    <w:rsid w:val="008A3228"/>
    <w:rsid w:val="008A6E80"/>
    <w:rsid w:val="008B6E8A"/>
    <w:rsid w:val="008C1193"/>
    <w:rsid w:val="008C78E0"/>
    <w:rsid w:val="008C7D11"/>
    <w:rsid w:val="008E5151"/>
    <w:rsid w:val="009031AE"/>
    <w:rsid w:val="0091398E"/>
    <w:rsid w:val="00932620"/>
    <w:rsid w:val="00932F1C"/>
    <w:rsid w:val="00955685"/>
    <w:rsid w:val="009575FB"/>
    <w:rsid w:val="00960A68"/>
    <w:rsid w:val="00961C04"/>
    <w:rsid w:val="0098042F"/>
    <w:rsid w:val="009818CC"/>
    <w:rsid w:val="009B4A66"/>
    <w:rsid w:val="009C2DC1"/>
    <w:rsid w:val="009C5344"/>
    <w:rsid w:val="009C7160"/>
    <w:rsid w:val="009E5C25"/>
    <w:rsid w:val="009E72D2"/>
    <w:rsid w:val="009E7F8E"/>
    <w:rsid w:val="00A06042"/>
    <w:rsid w:val="00A11F27"/>
    <w:rsid w:val="00A20D0B"/>
    <w:rsid w:val="00A36809"/>
    <w:rsid w:val="00A433CB"/>
    <w:rsid w:val="00A64414"/>
    <w:rsid w:val="00A679B6"/>
    <w:rsid w:val="00A750EE"/>
    <w:rsid w:val="00A84DE6"/>
    <w:rsid w:val="00A87117"/>
    <w:rsid w:val="00A94868"/>
    <w:rsid w:val="00AA198A"/>
    <w:rsid w:val="00AB0875"/>
    <w:rsid w:val="00AB113B"/>
    <w:rsid w:val="00AC51B7"/>
    <w:rsid w:val="00AD22E8"/>
    <w:rsid w:val="00AD5AD8"/>
    <w:rsid w:val="00AE2F4C"/>
    <w:rsid w:val="00AF2149"/>
    <w:rsid w:val="00B079FC"/>
    <w:rsid w:val="00B37096"/>
    <w:rsid w:val="00B43ED4"/>
    <w:rsid w:val="00B5560A"/>
    <w:rsid w:val="00B72F26"/>
    <w:rsid w:val="00B74A20"/>
    <w:rsid w:val="00B8308E"/>
    <w:rsid w:val="00B87319"/>
    <w:rsid w:val="00B9192D"/>
    <w:rsid w:val="00BA72C7"/>
    <w:rsid w:val="00BB6776"/>
    <w:rsid w:val="00BB6A9F"/>
    <w:rsid w:val="00BC5A74"/>
    <w:rsid w:val="00BE450F"/>
    <w:rsid w:val="00BE60D6"/>
    <w:rsid w:val="00BF2122"/>
    <w:rsid w:val="00C179F0"/>
    <w:rsid w:val="00C30C9F"/>
    <w:rsid w:val="00C3384C"/>
    <w:rsid w:val="00C4600C"/>
    <w:rsid w:val="00C47819"/>
    <w:rsid w:val="00C71284"/>
    <w:rsid w:val="00C76E43"/>
    <w:rsid w:val="00C77F51"/>
    <w:rsid w:val="00C97CEC"/>
    <w:rsid w:val="00CB0356"/>
    <w:rsid w:val="00CC3876"/>
    <w:rsid w:val="00CC397B"/>
    <w:rsid w:val="00CC5462"/>
    <w:rsid w:val="00CD426C"/>
    <w:rsid w:val="00CD6311"/>
    <w:rsid w:val="00CD7FB3"/>
    <w:rsid w:val="00CE0C6C"/>
    <w:rsid w:val="00CE5EAC"/>
    <w:rsid w:val="00CF3CAA"/>
    <w:rsid w:val="00CF4AA9"/>
    <w:rsid w:val="00D16C67"/>
    <w:rsid w:val="00D26858"/>
    <w:rsid w:val="00D459B4"/>
    <w:rsid w:val="00D479E0"/>
    <w:rsid w:val="00D50F76"/>
    <w:rsid w:val="00D67667"/>
    <w:rsid w:val="00D776B5"/>
    <w:rsid w:val="00D82782"/>
    <w:rsid w:val="00D9499B"/>
    <w:rsid w:val="00D96DC1"/>
    <w:rsid w:val="00DA0C9F"/>
    <w:rsid w:val="00DB2C80"/>
    <w:rsid w:val="00DB40DE"/>
    <w:rsid w:val="00DC1DFF"/>
    <w:rsid w:val="00DC30B1"/>
    <w:rsid w:val="00DC6835"/>
    <w:rsid w:val="00DD7571"/>
    <w:rsid w:val="00DE118C"/>
    <w:rsid w:val="00DF392A"/>
    <w:rsid w:val="00DF3BCF"/>
    <w:rsid w:val="00DF7441"/>
    <w:rsid w:val="00E05DE7"/>
    <w:rsid w:val="00E12409"/>
    <w:rsid w:val="00E16303"/>
    <w:rsid w:val="00E21836"/>
    <w:rsid w:val="00E315C8"/>
    <w:rsid w:val="00E35053"/>
    <w:rsid w:val="00E417D3"/>
    <w:rsid w:val="00E431B8"/>
    <w:rsid w:val="00E4353B"/>
    <w:rsid w:val="00E518DD"/>
    <w:rsid w:val="00E56319"/>
    <w:rsid w:val="00E62024"/>
    <w:rsid w:val="00E651A4"/>
    <w:rsid w:val="00E771FA"/>
    <w:rsid w:val="00E77488"/>
    <w:rsid w:val="00EB15CB"/>
    <w:rsid w:val="00EB36A3"/>
    <w:rsid w:val="00EB66C1"/>
    <w:rsid w:val="00EC4C0D"/>
    <w:rsid w:val="00ED2CAA"/>
    <w:rsid w:val="00EE7426"/>
    <w:rsid w:val="00EF1A78"/>
    <w:rsid w:val="00EF7BE2"/>
    <w:rsid w:val="00EF7CD8"/>
    <w:rsid w:val="00F0450E"/>
    <w:rsid w:val="00F12CF1"/>
    <w:rsid w:val="00F2441E"/>
    <w:rsid w:val="00F246BB"/>
    <w:rsid w:val="00F31415"/>
    <w:rsid w:val="00F32C30"/>
    <w:rsid w:val="00F44144"/>
    <w:rsid w:val="00F57FAD"/>
    <w:rsid w:val="00F740D5"/>
    <w:rsid w:val="00F953FF"/>
    <w:rsid w:val="00FA5E07"/>
    <w:rsid w:val="00FC11F9"/>
    <w:rsid w:val="00FC6C5D"/>
    <w:rsid w:val="00FE1323"/>
    <w:rsid w:val="00FE46B6"/>
    <w:rsid w:val="00FF1582"/>
    <w:rsid w:val="00FF5272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5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 Знак Знак Знак"/>
    <w:basedOn w:val="a"/>
    <w:rsid w:val="00083D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table" w:styleId="a7">
    <w:name w:val="Table Grid"/>
    <w:basedOn w:val="a1"/>
    <w:uiPriority w:val="59"/>
    <w:rsid w:val="005418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4174C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17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4174C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rsid w:val="00E35053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5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5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78BA-080F-43E0-AD06-75459CEE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5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User</cp:lastModifiedBy>
  <cp:revision>114</cp:revision>
  <cp:lastPrinted>2020-05-15T10:57:00Z</cp:lastPrinted>
  <dcterms:created xsi:type="dcterms:W3CDTF">2013-10-10T06:50:00Z</dcterms:created>
  <dcterms:modified xsi:type="dcterms:W3CDTF">2020-05-15T10:58:00Z</dcterms:modified>
</cp:coreProperties>
</file>